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925C14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82A36">
        <w:rPr>
          <w:color w:val="C00000"/>
          <w:sz w:val="24"/>
          <w:szCs w:val="24"/>
        </w:rPr>
        <w:t>5</w:t>
      </w:r>
      <w:r w:rsidR="00815A6C">
        <w:rPr>
          <w:color w:val="C00000"/>
          <w:sz w:val="24"/>
          <w:szCs w:val="24"/>
        </w:rPr>
        <w:t>4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D67B6">
        <w:rPr>
          <w:color w:val="C00000"/>
          <w:sz w:val="24"/>
          <w:szCs w:val="24"/>
        </w:rPr>
        <w:t>02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D67B6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74837A7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 w:rsidR="00815A6C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</w:p>
    <w:p w14:paraId="2A1CF16E" w14:textId="1F94969F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36AA5286" w14:textId="77777777" w:rsidR="00815A6C" w:rsidRPr="00815A6C" w:rsidRDefault="00815A6C" w:rsidP="00815A6C">
      <w:pPr>
        <w:widowControl/>
        <w:autoSpaceDE w:val="0"/>
        <w:autoSpaceDN w:val="0"/>
        <w:adjustRightInd w:val="0"/>
        <w:ind w:left="-284" w:firstLine="567"/>
        <w:jc w:val="center"/>
        <w:rPr>
          <w:b/>
          <w:bCs/>
          <w:i/>
          <w:color w:val="000000" w:themeColor="text1"/>
          <w:sz w:val="24"/>
        </w:rPr>
      </w:pPr>
      <w:r w:rsidRPr="00815A6C">
        <w:rPr>
          <w:b/>
          <w:bCs/>
          <w:iCs/>
          <w:color w:val="000000" w:themeColor="text1"/>
          <w:sz w:val="26"/>
          <w:szCs w:val="26"/>
        </w:rPr>
        <w:t>О внесении изменений в постановление администрации Сосновского сельсовета Бессоновского района Пензенской области от 25.02.2025 г. № 40 «О Порядке и размерах возмещения расходов, связанных со служебными командировками, муниципальным служащим Сосновского сельсовета Бессоновского района Пензенской области</w:t>
      </w:r>
      <w:r w:rsidRPr="00815A6C">
        <w:rPr>
          <w:b/>
          <w:bCs/>
          <w:i/>
          <w:color w:val="000000" w:themeColor="text1"/>
          <w:sz w:val="24"/>
        </w:rPr>
        <w:t>»</w:t>
      </w:r>
    </w:p>
    <w:p w14:paraId="3F2CAF01" w14:textId="77777777" w:rsidR="00815A6C" w:rsidRPr="00815A6C" w:rsidRDefault="00815A6C" w:rsidP="00815A6C">
      <w:pPr>
        <w:widowControl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3042886A" w14:textId="77777777" w:rsidR="00815A6C" w:rsidRPr="00815A6C" w:rsidRDefault="00815A6C" w:rsidP="00815A6C">
      <w:pPr>
        <w:widowControl/>
        <w:autoSpaceDE w:val="0"/>
        <w:autoSpaceDN w:val="0"/>
        <w:adjustRightInd w:val="0"/>
        <w:ind w:left="-284" w:firstLine="567"/>
        <w:jc w:val="both"/>
        <w:rPr>
          <w:b/>
          <w:bCs/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, в соответствии с Уставом сельского поселения Сосновский сельсовет Бессоновского района Пензенской области, </w:t>
      </w:r>
      <w:r w:rsidRPr="00815A6C">
        <w:rPr>
          <w:bCs/>
          <w:color w:val="000000" w:themeColor="text1"/>
          <w:sz w:val="28"/>
          <w:szCs w:val="28"/>
        </w:rPr>
        <w:t xml:space="preserve">администрация Сосновского сельсовета </w:t>
      </w:r>
      <w:r w:rsidRPr="00815A6C">
        <w:rPr>
          <w:b/>
          <w:bCs/>
          <w:color w:val="000000" w:themeColor="text1"/>
          <w:sz w:val="28"/>
          <w:szCs w:val="28"/>
        </w:rPr>
        <w:t>постановляет:</w:t>
      </w:r>
    </w:p>
    <w:p w14:paraId="03781630" w14:textId="77777777" w:rsidR="00815A6C" w:rsidRPr="00815A6C" w:rsidRDefault="00815A6C" w:rsidP="00815A6C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>1. Внести изменение в постановление администрации Сосновского сельсовета Бессоновского района Пензенской области от 25.02.2025 г. № 40  «О Порядке и размерах возмещения расходов, связанных со служебными командировками, муниципальным служащим Сосновского сельсовета Бессоновского района Пензенской области» (далее – постановление</w:t>
      </w:r>
      <w:r w:rsidRPr="00815A6C">
        <w:rPr>
          <w:i/>
          <w:color w:val="000000" w:themeColor="text1"/>
          <w:sz w:val="28"/>
          <w:szCs w:val="28"/>
        </w:rPr>
        <w:t>)</w:t>
      </w:r>
      <w:r w:rsidRPr="00815A6C">
        <w:rPr>
          <w:color w:val="000000" w:themeColor="text1"/>
          <w:sz w:val="28"/>
          <w:szCs w:val="28"/>
        </w:rPr>
        <w:t>, заменив в преамбуле слова «постановлением Правительства РФ от 13.10.2008 № 749 «Об особенностях направления работников в служебные командировки» (с последующими изменениями)» словами «постановлением Правительства Российской Федерации от 16.04.2025 № 501 «Об утверждении Положения об особенностях направления работников в служебные командировки».</w:t>
      </w:r>
    </w:p>
    <w:p w14:paraId="30F7F473" w14:textId="77777777" w:rsidR="00815A6C" w:rsidRPr="00815A6C" w:rsidRDefault="00815A6C" w:rsidP="00815A6C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>2. Внести в Положение о порядке и размерах возмещениях расходов, связанных со служебными командировками, муниципальным служащим Сосновского сельсовета Бессоновского района Пензенской области», утвержденное постановлением администрации Сосновского сельсовета Бессоновского района Пензенской области</w:t>
      </w:r>
      <w:r w:rsidRPr="00815A6C">
        <w:rPr>
          <w:i/>
          <w:color w:val="000000" w:themeColor="text1"/>
          <w:sz w:val="28"/>
          <w:szCs w:val="28"/>
        </w:rPr>
        <w:t xml:space="preserve"> </w:t>
      </w:r>
      <w:r w:rsidRPr="00815A6C">
        <w:rPr>
          <w:color w:val="000000" w:themeColor="text1"/>
          <w:sz w:val="28"/>
          <w:szCs w:val="28"/>
        </w:rPr>
        <w:t>от 25.02.2025 г. № 40, следующие изменения:</w:t>
      </w:r>
    </w:p>
    <w:p w14:paraId="33699E6B" w14:textId="77777777" w:rsidR="00815A6C" w:rsidRPr="00815A6C" w:rsidRDefault="00815A6C" w:rsidP="00815A6C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>1) в пункте 1 слова «от 13.10.2008 № 749 «Об особенностях направления работников в служебные командировки» (с последующими изменениями)» заменить словами «от 16.04.2025 № 501 «Об утверждении Положения об особенностях направления работников в служебные командировки»;</w:t>
      </w:r>
    </w:p>
    <w:p w14:paraId="75EF4303" w14:textId="77777777" w:rsidR="00815A6C" w:rsidRPr="00815A6C" w:rsidRDefault="00815A6C" w:rsidP="00815A6C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>2) абзац первый пункта 3 изложить в следующей редакции:</w:t>
      </w:r>
    </w:p>
    <w:p w14:paraId="76EAC99D" w14:textId="77777777" w:rsidR="00815A6C" w:rsidRPr="00815A6C" w:rsidRDefault="00815A6C" w:rsidP="00815A6C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lastRenderedPageBreak/>
        <w:t>«3. Муниципальные служащие направляются в служебные командировки на основании письменного решения представителя нанимателя (работодателя), оформленного в виде правового акта, для выполнения в определенный срок муниципальным служащим служебного поручения вне постоянного места прохождения муниципальной службы как на территории Российской Федерации, так и на территориях иностранных государств.»;</w:t>
      </w:r>
    </w:p>
    <w:p w14:paraId="2845923C" w14:textId="77777777" w:rsidR="00815A6C" w:rsidRPr="00815A6C" w:rsidRDefault="00815A6C" w:rsidP="00815A6C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>3) в абзаце пятом пункта 6 слова «(из места командировки)» заменить словами «(из места командирования)»;</w:t>
      </w:r>
    </w:p>
    <w:p w14:paraId="1007C790" w14:textId="77777777" w:rsidR="00815A6C" w:rsidRPr="00815A6C" w:rsidRDefault="00815A6C" w:rsidP="00815A6C">
      <w:pPr>
        <w:widowControl/>
        <w:autoSpaceDE w:val="0"/>
        <w:autoSpaceDN w:val="0"/>
        <w:adjustRightInd w:val="0"/>
        <w:ind w:left="-284" w:firstLine="708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>4) в пункте 30 слова «(при условии, что они произведены муниципальным служащим с разрешения представителя нанимателя (работодателя)» заменить словами «(при условии, что они произведены муниципальным служащим с разрешения или ведома представителя нанимателя (работодателя)».</w:t>
      </w:r>
    </w:p>
    <w:p w14:paraId="157FA8E5" w14:textId="77777777" w:rsidR="00815A6C" w:rsidRPr="00815A6C" w:rsidRDefault="00815A6C" w:rsidP="00815A6C">
      <w:pPr>
        <w:widowControl/>
        <w:ind w:left="-284"/>
        <w:rPr>
          <w:color w:val="000000" w:themeColor="text1"/>
          <w:sz w:val="28"/>
          <w:szCs w:val="28"/>
        </w:rPr>
      </w:pPr>
    </w:p>
    <w:p w14:paraId="5D7F1AE7" w14:textId="77777777" w:rsidR="00815A6C" w:rsidRPr="00815A6C" w:rsidRDefault="00815A6C" w:rsidP="00815A6C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>2. 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7037F538" w14:textId="77777777" w:rsidR="00815A6C" w:rsidRPr="00815A6C" w:rsidRDefault="00815A6C" w:rsidP="00815A6C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>3. Настоящее постановление вступает в силу с 01 сентября 2025 года.</w:t>
      </w:r>
    </w:p>
    <w:p w14:paraId="2DC7555D" w14:textId="77777777" w:rsidR="00815A6C" w:rsidRPr="00815A6C" w:rsidRDefault="00815A6C" w:rsidP="00815A6C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5322998A" w14:textId="77777777" w:rsidR="00815A6C" w:rsidRPr="00815A6C" w:rsidRDefault="00815A6C" w:rsidP="00815A6C">
      <w:pPr>
        <w:widowControl/>
        <w:ind w:left="-284"/>
        <w:rPr>
          <w:color w:val="000000" w:themeColor="text1"/>
          <w:sz w:val="28"/>
          <w:szCs w:val="28"/>
        </w:rPr>
      </w:pPr>
    </w:p>
    <w:p w14:paraId="71692B48" w14:textId="77777777" w:rsidR="00815A6C" w:rsidRPr="00815A6C" w:rsidRDefault="00815A6C" w:rsidP="00815A6C">
      <w:pPr>
        <w:widowControl/>
        <w:ind w:left="-284"/>
        <w:rPr>
          <w:color w:val="000000" w:themeColor="text1"/>
          <w:sz w:val="28"/>
          <w:szCs w:val="28"/>
        </w:rPr>
      </w:pPr>
    </w:p>
    <w:p w14:paraId="6AAE556D" w14:textId="77777777" w:rsidR="00815A6C" w:rsidRPr="00815A6C" w:rsidRDefault="00815A6C" w:rsidP="00815A6C">
      <w:pPr>
        <w:widowControl/>
        <w:ind w:left="-284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 xml:space="preserve">И. о. главы администрации </w:t>
      </w:r>
    </w:p>
    <w:p w14:paraId="3D102292" w14:textId="77777777" w:rsidR="00815A6C" w:rsidRPr="00815A6C" w:rsidRDefault="00815A6C" w:rsidP="00815A6C">
      <w:pPr>
        <w:widowControl/>
        <w:ind w:left="-284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 xml:space="preserve">Сосновского сельсовета </w:t>
      </w:r>
    </w:p>
    <w:p w14:paraId="2F0B0B10" w14:textId="77777777" w:rsidR="00815A6C" w:rsidRPr="00815A6C" w:rsidRDefault="00815A6C" w:rsidP="00815A6C">
      <w:pPr>
        <w:widowControl/>
        <w:ind w:left="-284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 xml:space="preserve">Бессоновского района </w:t>
      </w:r>
    </w:p>
    <w:p w14:paraId="55B43E5A" w14:textId="77777777" w:rsidR="00815A6C" w:rsidRPr="00815A6C" w:rsidRDefault="00815A6C" w:rsidP="00815A6C">
      <w:pPr>
        <w:widowControl/>
        <w:ind w:left="-284"/>
        <w:rPr>
          <w:color w:val="000000" w:themeColor="text1"/>
          <w:sz w:val="28"/>
          <w:szCs w:val="28"/>
        </w:rPr>
      </w:pPr>
      <w:r w:rsidRPr="00815A6C">
        <w:rPr>
          <w:color w:val="000000" w:themeColor="text1"/>
          <w:sz w:val="28"/>
          <w:szCs w:val="28"/>
        </w:rPr>
        <w:t xml:space="preserve">Пензенской области                                                                          В.А. </w:t>
      </w:r>
      <w:proofErr w:type="spellStart"/>
      <w:r w:rsidRPr="00815A6C">
        <w:rPr>
          <w:color w:val="000000" w:themeColor="text1"/>
          <w:sz w:val="28"/>
          <w:szCs w:val="28"/>
        </w:rPr>
        <w:t>Борясов</w:t>
      </w:r>
      <w:proofErr w:type="spellEnd"/>
      <w:r w:rsidRPr="00815A6C"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14:paraId="7EC8DEDB" w14:textId="77777777" w:rsidR="00815A6C" w:rsidRPr="00815A6C" w:rsidRDefault="00815A6C" w:rsidP="00815A6C">
      <w:pPr>
        <w:widowControl/>
        <w:ind w:left="-284"/>
        <w:rPr>
          <w:color w:val="000000" w:themeColor="text1"/>
          <w:sz w:val="28"/>
          <w:szCs w:val="28"/>
        </w:rPr>
      </w:pPr>
    </w:p>
    <w:p w14:paraId="22631979" w14:textId="029C93C1" w:rsidR="007D67B6" w:rsidRDefault="007D67B6" w:rsidP="007D67B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6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</w:t>
      </w:r>
      <w:bookmarkEnd w:id="0"/>
    </w:p>
    <w:sectPr w:rsidR="007D67B6" w:rsidSect="00AC7AB3">
      <w:headerReference w:type="default" r:id="rId9"/>
      <w:pgSz w:w="11902" w:h="16834" w:code="9"/>
      <w:pgMar w:top="851" w:right="851" w:bottom="851" w:left="1418" w:header="68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A8B0" w14:textId="77777777" w:rsidR="00CF0F40" w:rsidRDefault="00CF0F40">
      <w:r>
        <w:separator/>
      </w:r>
    </w:p>
  </w:endnote>
  <w:endnote w:type="continuationSeparator" w:id="0">
    <w:p w14:paraId="6E9C982C" w14:textId="77777777" w:rsidR="00CF0F40" w:rsidRDefault="00CF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020E" w14:textId="77777777" w:rsidR="00CF0F40" w:rsidRDefault="00CF0F40">
      <w:r>
        <w:separator/>
      </w:r>
    </w:p>
  </w:footnote>
  <w:footnote w:type="continuationSeparator" w:id="0">
    <w:p w14:paraId="28630EED" w14:textId="77777777" w:rsidR="00CF0F40" w:rsidRDefault="00CF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0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7"/>
  </w:num>
  <w:num w:numId="14">
    <w:abstractNumId w:val="9"/>
  </w:num>
  <w:num w:numId="15">
    <w:abstractNumId w:val="16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7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7-02T10:30:00Z</dcterms:created>
  <dcterms:modified xsi:type="dcterms:W3CDTF">2025-07-02T10:30:00Z</dcterms:modified>
</cp:coreProperties>
</file>